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="1450" w:tblpY="3245"/>
        <w:tblW w:w="9169" w:type="dxa"/>
        <w:tblLook w:val="04A0" w:firstRow="1" w:lastRow="0" w:firstColumn="1" w:lastColumn="0" w:noHBand="0" w:noVBand="1"/>
      </w:tblPr>
      <w:tblGrid>
        <w:gridCol w:w="2616"/>
        <w:gridCol w:w="2322"/>
        <w:gridCol w:w="2116"/>
        <w:gridCol w:w="2115"/>
      </w:tblGrid>
      <w:tr w:rsidR="006A7D7C" w14:paraId="63A6B846" w14:textId="77777777" w:rsidTr="006A7D7C">
        <w:trPr>
          <w:trHeight w:val="1012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5AD092C7" w14:textId="77777777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2322" w:type="dxa"/>
            <w:shd w:val="clear" w:color="auto" w:fill="548DD4" w:themeFill="text2" w:themeFillTint="99"/>
            <w:vAlign w:val="center"/>
          </w:tcPr>
          <w:p w14:paraId="0E9BC13A" w14:textId="77777777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GİRİŞ</w:t>
            </w:r>
          </w:p>
        </w:tc>
        <w:tc>
          <w:tcPr>
            <w:tcW w:w="2116" w:type="dxa"/>
            <w:shd w:val="clear" w:color="auto" w:fill="548DD4" w:themeFill="text2" w:themeFillTint="99"/>
            <w:vAlign w:val="center"/>
          </w:tcPr>
          <w:p w14:paraId="085074E3" w14:textId="77777777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ÇIKIŞ</w:t>
            </w:r>
          </w:p>
        </w:tc>
        <w:tc>
          <w:tcPr>
            <w:tcW w:w="2115" w:type="dxa"/>
            <w:shd w:val="clear" w:color="auto" w:fill="548DD4" w:themeFill="text2" w:themeFillTint="99"/>
            <w:vAlign w:val="center"/>
          </w:tcPr>
          <w:p w14:paraId="11A0DF64" w14:textId="77777777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SÜRE</w:t>
            </w:r>
          </w:p>
        </w:tc>
      </w:tr>
      <w:tr w:rsidR="006A7D7C" w14:paraId="052BD9E4" w14:textId="77777777" w:rsidTr="006A7D7C">
        <w:trPr>
          <w:trHeight w:val="646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0DF83112" w14:textId="77777777" w:rsidR="00621D8C" w:rsidRPr="006A7D7C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TÖREN</w:t>
            </w:r>
          </w:p>
        </w:tc>
        <w:tc>
          <w:tcPr>
            <w:tcW w:w="2322" w:type="dxa"/>
            <w:vAlign w:val="center"/>
          </w:tcPr>
          <w:p w14:paraId="057F38A3" w14:textId="77777777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8:</w:t>
            </w:r>
            <w:r w:rsidR="00B03787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116" w:type="dxa"/>
            <w:vAlign w:val="center"/>
          </w:tcPr>
          <w:p w14:paraId="7CAC886C" w14:textId="77777777" w:rsidR="00621D8C" w:rsidRPr="00CE7267" w:rsidRDefault="00CE7267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9:0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15" w:type="dxa"/>
            <w:vAlign w:val="center"/>
          </w:tcPr>
          <w:p w14:paraId="01FA94D1" w14:textId="5D8B0D06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68FD9D12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7E52A9A3" w14:textId="77777777" w:rsidR="00621D8C" w:rsidRPr="006A7D7C" w:rsidRDefault="00CE7267" w:rsidP="00CE7267">
            <w:pPr>
              <w:pStyle w:val="ListeParagraf"/>
              <w:numPr>
                <w:ilvl w:val="0"/>
                <w:numId w:val="3"/>
              </w:num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4442D0AF" w14:textId="77777777" w:rsidR="00621D8C" w:rsidRPr="00CE7267" w:rsidRDefault="00CE7267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9:0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14:paraId="524CABA8" w14:textId="77777777" w:rsidR="00621D8C" w:rsidRPr="00CE7267" w:rsidRDefault="00CE7267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9:4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62621CF4" w14:textId="3A7F8981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306398B8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647FB2F9" w14:textId="77777777" w:rsidR="00621D8C" w:rsidRPr="006A7D7C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İNLENME</w:t>
            </w:r>
          </w:p>
        </w:tc>
        <w:tc>
          <w:tcPr>
            <w:tcW w:w="2322" w:type="dxa"/>
            <w:vAlign w:val="center"/>
          </w:tcPr>
          <w:p w14:paraId="1201E8D4" w14:textId="77777777" w:rsidR="00621D8C" w:rsidRPr="00CE7267" w:rsidRDefault="00CE7267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9:4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16" w:type="dxa"/>
            <w:vAlign w:val="center"/>
          </w:tcPr>
          <w:p w14:paraId="6E4DD5D8" w14:textId="77777777" w:rsidR="00621D8C" w:rsidRPr="00CE7267" w:rsidRDefault="00CE7267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9:5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15" w:type="dxa"/>
            <w:vAlign w:val="center"/>
          </w:tcPr>
          <w:p w14:paraId="3B11AE97" w14:textId="49CAEA09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18D809A0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77E697B8" w14:textId="77777777" w:rsidR="00621D8C" w:rsidRPr="006A7D7C" w:rsidRDefault="00CE7267" w:rsidP="00CE7267">
            <w:pPr>
              <w:pStyle w:val="ListeParagraf"/>
              <w:numPr>
                <w:ilvl w:val="0"/>
                <w:numId w:val="3"/>
              </w:num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DERS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6457559E" w14:textId="77777777" w:rsidR="00621D8C" w:rsidRPr="00CE7267" w:rsidRDefault="00CE7267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9:50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14:paraId="057C7E45" w14:textId="77777777" w:rsidR="00621D8C" w:rsidRPr="00CE7267" w:rsidRDefault="00CE7267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:3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1404D7D0" w14:textId="088142C0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48D024CD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32F60868" w14:textId="77777777" w:rsidR="00621D8C" w:rsidRPr="006A7D7C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İNLENME</w:t>
            </w:r>
          </w:p>
        </w:tc>
        <w:tc>
          <w:tcPr>
            <w:tcW w:w="2322" w:type="dxa"/>
            <w:vAlign w:val="center"/>
          </w:tcPr>
          <w:p w14:paraId="23AD49FC" w14:textId="77777777" w:rsidR="00621D8C" w:rsidRPr="00CE7267" w:rsidRDefault="00CE7267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:3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16" w:type="dxa"/>
            <w:vAlign w:val="center"/>
          </w:tcPr>
          <w:p w14:paraId="49FC17F8" w14:textId="0CF27E8E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:4</w:t>
            </w:r>
            <w:r w:rsidR="000A56FE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5" w:type="dxa"/>
            <w:vAlign w:val="center"/>
          </w:tcPr>
          <w:p w14:paraId="6730739C" w14:textId="128B9D77" w:rsidR="00621D8C" w:rsidRPr="00CE7267" w:rsidRDefault="009D7DF1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0538A838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7420B359" w14:textId="77777777" w:rsidR="00621D8C" w:rsidRPr="006A7D7C" w:rsidRDefault="00621D8C" w:rsidP="00CE7267">
            <w:pPr>
              <w:pStyle w:val="ListeParagraf"/>
              <w:numPr>
                <w:ilvl w:val="0"/>
                <w:numId w:val="3"/>
              </w:num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258D463C" w14:textId="3A5F882F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:4</w:t>
            </w:r>
            <w:r w:rsidR="00A619C7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14:paraId="37CC2AAA" w14:textId="36EE1E3C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1:2</w:t>
            </w:r>
            <w:r w:rsidR="00A619C7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E8D7E72" w14:textId="797033F5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55A40489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699A26C9" w14:textId="77777777" w:rsidR="00621D8C" w:rsidRPr="006A7D7C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İNLENME</w:t>
            </w:r>
          </w:p>
        </w:tc>
        <w:tc>
          <w:tcPr>
            <w:tcW w:w="2322" w:type="dxa"/>
            <w:vAlign w:val="center"/>
          </w:tcPr>
          <w:p w14:paraId="59CEE0EF" w14:textId="695D3C40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1:2</w:t>
            </w:r>
            <w:r w:rsidR="00F70C85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6" w:type="dxa"/>
            <w:vAlign w:val="center"/>
          </w:tcPr>
          <w:p w14:paraId="70980A96" w14:textId="1E827EBB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1:3</w:t>
            </w:r>
            <w:r w:rsidR="00F70C85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5" w:type="dxa"/>
            <w:vAlign w:val="center"/>
          </w:tcPr>
          <w:p w14:paraId="13DB0D90" w14:textId="60862A0D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0E0A1956" w14:textId="77777777" w:rsidTr="006A7D7C">
        <w:trPr>
          <w:trHeight w:val="646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104ED097" w14:textId="77777777" w:rsidR="00621D8C" w:rsidRPr="006A7D7C" w:rsidRDefault="00621D8C" w:rsidP="00CE7267">
            <w:pPr>
              <w:pStyle w:val="ListeParagraf"/>
              <w:numPr>
                <w:ilvl w:val="0"/>
                <w:numId w:val="3"/>
              </w:num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3AA4FC02" w14:textId="78C825AC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1:3</w:t>
            </w:r>
            <w:r w:rsidR="00EF2ED1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14:paraId="6664B9AF" w14:textId="6E61BDE2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2:1</w:t>
            </w:r>
            <w:r w:rsidR="00EF2ED1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41344A10" w14:textId="16080BDE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2F9EBDFF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347AC3B2" w14:textId="77777777" w:rsidR="00621D8C" w:rsidRPr="006A7D7C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İNLENME</w:t>
            </w:r>
          </w:p>
        </w:tc>
        <w:tc>
          <w:tcPr>
            <w:tcW w:w="2322" w:type="dxa"/>
            <w:vAlign w:val="center"/>
          </w:tcPr>
          <w:p w14:paraId="64B25A21" w14:textId="4AA9C5EF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2:1</w:t>
            </w:r>
            <w:r w:rsidR="00204165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6" w:type="dxa"/>
            <w:vAlign w:val="center"/>
          </w:tcPr>
          <w:p w14:paraId="2938955B" w14:textId="3B4571C7" w:rsidR="00621D8C" w:rsidRPr="00CE7267" w:rsidRDefault="00584C82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="00EA3540">
              <w:rPr>
                <w:rFonts w:ascii="Arial Black" w:hAnsi="Arial Black"/>
                <w:b/>
                <w:bCs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15" w:type="dxa"/>
            <w:vAlign w:val="center"/>
          </w:tcPr>
          <w:p w14:paraId="7AC69713" w14:textId="69471EF7" w:rsidR="00621D8C" w:rsidRPr="00CE7267" w:rsidRDefault="00EA3540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  <w:r w:rsidR="00584C82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7CCEB0CC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77EBB07B" w14:textId="77777777" w:rsidR="00621D8C" w:rsidRPr="006A7D7C" w:rsidRDefault="00621D8C" w:rsidP="00CE7267">
            <w:pPr>
              <w:pStyle w:val="ListeParagraf"/>
              <w:numPr>
                <w:ilvl w:val="0"/>
                <w:numId w:val="3"/>
              </w:num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27DE5E83" w14:textId="12885934" w:rsidR="00621D8C" w:rsidRPr="00CE7267" w:rsidRDefault="00601A1B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="00621D8C" w:rsidRPr="00CE7267">
              <w:rPr>
                <w:rFonts w:ascii="Arial Black" w:hAnsi="Arial Black"/>
                <w:b/>
                <w:bCs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14:paraId="18DC9CF0" w14:textId="03F06EAE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3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627D5264" w14:textId="407167DF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372DD60B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20618696" w14:textId="77777777" w:rsidR="00621D8C" w:rsidRPr="006A7D7C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İNLENME</w:t>
            </w:r>
          </w:p>
        </w:tc>
        <w:tc>
          <w:tcPr>
            <w:tcW w:w="2322" w:type="dxa"/>
            <w:vAlign w:val="center"/>
          </w:tcPr>
          <w:p w14:paraId="5874E15D" w14:textId="028A4B1E" w:rsidR="00621D8C" w:rsidRPr="00CE7267" w:rsidRDefault="00601A1B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3:40</w:t>
            </w:r>
          </w:p>
        </w:tc>
        <w:tc>
          <w:tcPr>
            <w:tcW w:w="2116" w:type="dxa"/>
            <w:vAlign w:val="center"/>
          </w:tcPr>
          <w:p w14:paraId="16F68175" w14:textId="05045D35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3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115" w:type="dxa"/>
            <w:vAlign w:val="center"/>
          </w:tcPr>
          <w:p w14:paraId="09D122B9" w14:textId="59AABD1D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6107D09E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74793EBB" w14:textId="77777777" w:rsidR="00621D8C" w:rsidRPr="006A7D7C" w:rsidRDefault="00621D8C" w:rsidP="00CE7267">
            <w:pPr>
              <w:pStyle w:val="ListeParagraf"/>
              <w:numPr>
                <w:ilvl w:val="0"/>
                <w:numId w:val="3"/>
              </w:num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6A688ADC" w14:textId="0FB28AA9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3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14:paraId="47A40EBC" w14:textId="74E144AC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4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7BD622F3" w14:textId="0625D8FB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03C85D18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03DB1F7C" w14:textId="77777777" w:rsidR="00621D8C" w:rsidRPr="006A7D7C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İNLENME</w:t>
            </w:r>
          </w:p>
        </w:tc>
        <w:tc>
          <w:tcPr>
            <w:tcW w:w="2322" w:type="dxa"/>
            <w:vAlign w:val="center"/>
          </w:tcPr>
          <w:p w14:paraId="0853829C" w14:textId="310CF85B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4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16" w:type="dxa"/>
            <w:vAlign w:val="center"/>
          </w:tcPr>
          <w:p w14:paraId="06C654BF" w14:textId="57166257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4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15" w:type="dxa"/>
            <w:vAlign w:val="center"/>
          </w:tcPr>
          <w:p w14:paraId="01ADCE1A" w14:textId="7501C7AF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0B75FE46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38A80430" w14:textId="77777777" w:rsidR="00621D8C" w:rsidRPr="006A7D7C" w:rsidRDefault="00621D8C" w:rsidP="00CE7267">
            <w:pPr>
              <w:pStyle w:val="ListeParagraf"/>
              <w:numPr>
                <w:ilvl w:val="0"/>
                <w:numId w:val="3"/>
              </w:num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20B58530" w14:textId="35D3B311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4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14:paraId="6EC3523C" w14:textId="66E13868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5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5636B2CB" w14:textId="60566EBF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71BC2488" w14:textId="77777777" w:rsidTr="006A7D7C">
        <w:trPr>
          <w:trHeight w:val="646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48A885D1" w14:textId="77777777" w:rsidR="00621D8C" w:rsidRPr="006A7D7C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İNLENME</w:t>
            </w:r>
          </w:p>
        </w:tc>
        <w:tc>
          <w:tcPr>
            <w:tcW w:w="2322" w:type="dxa"/>
            <w:vAlign w:val="center"/>
          </w:tcPr>
          <w:p w14:paraId="04227A39" w14:textId="451C2BA2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5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16" w:type="dxa"/>
            <w:vAlign w:val="center"/>
          </w:tcPr>
          <w:p w14:paraId="39B78146" w14:textId="0B0AC655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5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15" w:type="dxa"/>
            <w:vAlign w:val="center"/>
          </w:tcPr>
          <w:p w14:paraId="4FE7267B" w14:textId="6EE37E0F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  <w:tr w:rsidR="006A7D7C" w14:paraId="041A66C5" w14:textId="77777777" w:rsidTr="006A7D7C">
        <w:trPr>
          <w:trHeight w:val="671"/>
        </w:trPr>
        <w:tc>
          <w:tcPr>
            <w:tcW w:w="2616" w:type="dxa"/>
            <w:shd w:val="clear" w:color="auto" w:fill="548DD4" w:themeFill="text2" w:themeFillTint="99"/>
            <w:vAlign w:val="center"/>
          </w:tcPr>
          <w:p w14:paraId="59D26C2B" w14:textId="77777777" w:rsidR="00621D8C" w:rsidRPr="006A7D7C" w:rsidRDefault="00621D8C" w:rsidP="00CE7267">
            <w:pPr>
              <w:pStyle w:val="ListeParagraf"/>
              <w:numPr>
                <w:ilvl w:val="0"/>
                <w:numId w:val="3"/>
              </w:num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A7D7C">
              <w:rPr>
                <w:rFonts w:ascii="Arial Black" w:hAnsi="Arial Black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788C83B6" w14:textId="4D5AB0B4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5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14:paraId="41A5D201" w14:textId="4AEADD08" w:rsidR="00621D8C" w:rsidRPr="00CE7267" w:rsidRDefault="00CE7267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16:</w:t>
            </w:r>
            <w:r w:rsidR="00601A1B"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117657FE" w14:textId="2867FC23" w:rsidR="00621D8C" w:rsidRPr="00CE7267" w:rsidRDefault="00621D8C" w:rsidP="00CE72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40</w:t>
            </w:r>
            <w:r w:rsidR="00F86A6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CE7267">
              <w:rPr>
                <w:rFonts w:ascii="Arial Black" w:hAnsi="Arial Black"/>
                <w:b/>
                <w:bCs/>
                <w:sz w:val="20"/>
                <w:szCs w:val="20"/>
              </w:rPr>
              <w:t>DK</w:t>
            </w:r>
          </w:p>
        </w:tc>
      </w:tr>
    </w:tbl>
    <w:p w14:paraId="03E54F97" w14:textId="77777777" w:rsidR="00A64FE9" w:rsidRDefault="00A64FE9" w:rsidP="00621D8C">
      <w:pPr>
        <w:jc w:val="center"/>
      </w:pPr>
    </w:p>
    <w:p w14:paraId="0F2AF3EE" w14:textId="77777777" w:rsidR="00621D8C" w:rsidRPr="00F86A66" w:rsidRDefault="00CE7267" w:rsidP="00621D8C">
      <w:pPr>
        <w:jc w:val="center"/>
        <w:rPr>
          <w:rFonts w:ascii="Arial Black" w:hAnsi="Arial Black" w:cs="Arial"/>
          <w:b/>
          <w:bCs/>
          <w:sz w:val="28"/>
        </w:rPr>
      </w:pPr>
      <w:r w:rsidRPr="00F86A66">
        <w:rPr>
          <w:rFonts w:ascii="Arial Black" w:hAnsi="Arial Black" w:cs="Arial"/>
          <w:b/>
          <w:bCs/>
          <w:sz w:val="28"/>
        </w:rPr>
        <w:t>PAŞAKÖY İLK/</w:t>
      </w:r>
      <w:r w:rsidR="00B03787" w:rsidRPr="00F86A66">
        <w:rPr>
          <w:rFonts w:ascii="Arial Black" w:hAnsi="Arial Black" w:cs="Arial"/>
          <w:b/>
          <w:bCs/>
          <w:sz w:val="28"/>
        </w:rPr>
        <w:t>ORTA OKULU ZAMAN ÇİZELGESİ</w:t>
      </w:r>
    </w:p>
    <w:p w14:paraId="7DDC9B0B" w14:textId="77777777" w:rsidR="006A7D7C" w:rsidRDefault="006A7D7C" w:rsidP="00E033CD">
      <w:pPr>
        <w:jc w:val="right"/>
      </w:pPr>
    </w:p>
    <w:sectPr w:rsidR="006A7D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76A48" w14:textId="77777777" w:rsidR="0011303E" w:rsidRDefault="0011303E" w:rsidP="00621D8C">
      <w:pPr>
        <w:spacing w:after="0" w:line="240" w:lineRule="auto"/>
      </w:pPr>
      <w:r>
        <w:separator/>
      </w:r>
    </w:p>
  </w:endnote>
  <w:endnote w:type="continuationSeparator" w:id="0">
    <w:p w14:paraId="4A38BC8F" w14:textId="77777777" w:rsidR="0011303E" w:rsidRDefault="0011303E" w:rsidP="0062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71B99" w14:textId="77777777" w:rsidR="0011303E" w:rsidRDefault="0011303E" w:rsidP="00621D8C">
      <w:pPr>
        <w:spacing w:after="0" w:line="240" w:lineRule="auto"/>
      </w:pPr>
      <w:r>
        <w:separator/>
      </w:r>
    </w:p>
  </w:footnote>
  <w:footnote w:type="continuationSeparator" w:id="0">
    <w:p w14:paraId="6C0E653F" w14:textId="77777777" w:rsidR="0011303E" w:rsidRDefault="0011303E" w:rsidP="0062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7706" w14:textId="77777777" w:rsidR="00621D8C" w:rsidRPr="00621D8C" w:rsidRDefault="00621D8C">
    <w:pPr>
      <w:pStyle w:val="stBilgi"/>
      <w:rPr>
        <w:sz w:val="32"/>
        <w:szCs w:val="32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61FDF"/>
    <w:multiLevelType w:val="hybridMultilevel"/>
    <w:tmpl w:val="B5AAE5DC"/>
    <w:lvl w:ilvl="0" w:tplc="76DAF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BF2293"/>
    <w:multiLevelType w:val="hybridMultilevel"/>
    <w:tmpl w:val="276A8402"/>
    <w:lvl w:ilvl="0" w:tplc="E88E2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1E5473"/>
    <w:multiLevelType w:val="hybridMultilevel"/>
    <w:tmpl w:val="30EAE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8C"/>
    <w:rsid w:val="000A56FE"/>
    <w:rsid w:val="0011303E"/>
    <w:rsid w:val="001A223C"/>
    <w:rsid w:val="00204165"/>
    <w:rsid w:val="00230B32"/>
    <w:rsid w:val="00584C82"/>
    <w:rsid w:val="00601A1B"/>
    <w:rsid w:val="00621D8C"/>
    <w:rsid w:val="006A7D7C"/>
    <w:rsid w:val="007D3314"/>
    <w:rsid w:val="0095170A"/>
    <w:rsid w:val="009D7DF1"/>
    <w:rsid w:val="00A619C7"/>
    <w:rsid w:val="00A64FE9"/>
    <w:rsid w:val="00B03787"/>
    <w:rsid w:val="00BF5769"/>
    <w:rsid w:val="00CE7267"/>
    <w:rsid w:val="00E033CD"/>
    <w:rsid w:val="00EA3540"/>
    <w:rsid w:val="00EF2ED1"/>
    <w:rsid w:val="00F70C85"/>
    <w:rsid w:val="00F77243"/>
    <w:rsid w:val="00F86A66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DE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1D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D8C"/>
  </w:style>
  <w:style w:type="paragraph" w:styleId="AltBilgi">
    <w:name w:val="footer"/>
    <w:basedOn w:val="Normal"/>
    <w:link w:val="AltBilgiChar"/>
    <w:uiPriority w:val="99"/>
    <w:unhideWhenUsed/>
    <w:rsid w:val="0062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B426FBCF-306B-D440-A7EB-CCE72C58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crosoft Office Kullanıcısı</cp:lastModifiedBy>
  <cp:revision>5</cp:revision>
  <cp:lastPrinted>2017-08-21T13:28:00Z</cp:lastPrinted>
  <dcterms:created xsi:type="dcterms:W3CDTF">2022-09-10T14:44:00Z</dcterms:created>
  <dcterms:modified xsi:type="dcterms:W3CDTF">2022-09-11T14:11:00Z</dcterms:modified>
</cp:coreProperties>
</file>